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22B" w:rsidRPr="00881DA3" w:rsidRDefault="003C122B">
      <w:pPr>
        <w:autoSpaceDE w:val="0"/>
        <w:jc w:val="left"/>
        <w:rPr>
          <w:rFonts w:ascii="Arial" w:eastAsia="Calibri" w:hAnsi="Arial" w:cs="Arial"/>
          <w:b/>
          <w:bCs/>
          <w:color w:val="000000"/>
          <w:kern w:val="1"/>
        </w:rPr>
      </w:pPr>
      <w:r w:rsidRPr="00881DA3">
        <w:rPr>
          <w:rFonts w:ascii="Arial" w:hAnsi="Arial" w:cs="Arial"/>
        </w:rPr>
        <w:t xml:space="preserve">   </w:t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  <w:t xml:space="preserve">                </w:t>
      </w:r>
      <w:r w:rsidRPr="00881DA3">
        <w:rPr>
          <w:rFonts w:ascii="Arial" w:hAnsi="Arial" w:cs="Arial"/>
        </w:rPr>
        <w:tab/>
      </w:r>
      <w:r w:rsidRPr="00881DA3">
        <w:rPr>
          <w:rFonts w:ascii="Arial" w:eastAsia="Calibri" w:hAnsi="Arial" w:cs="Arial"/>
          <w:b/>
          <w:bCs/>
          <w:color w:val="000000"/>
          <w:kern w:val="1"/>
        </w:rPr>
        <w:t xml:space="preserve">                                                                    </w:t>
      </w:r>
    </w:p>
    <w:p w:rsidR="003C122B" w:rsidRPr="00881DA3" w:rsidRDefault="003C122B">
      <w:pPr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3C122B" w:rsidRPr="00881DA3" w:rsidRDefault="003C122B">
      <w:pPr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881DA3">
        <w:rPr>
          <w:rFonts w:ascii="Arial" w:eastAsia="Calibri" w:hAnsi="Arial" w:cs="Arial"/>
          <w:b/>
          <w:bCs/>
          <w:color w:val="000000"/>
          <w:kern w:val="1"/>
        </w:rPr>
        <w:t xml:space="preserve">Совет депутатов </w:t>
      </w:r>
      <w:r w:rsidR="00C563E8" w:rsidRPr="00881DA3">
        <w:rPr>
          <w:rFonts w:ascii="Arial" w:eastAsia="Calibri" w:hAnsi="Arial" w:cs="Arial"/>
          <w:b/>
          <w:bCs/>
          <w:color w:val="000000"/>
          <w:kern w:val="1"/>
        </w:rPr>
        <w:t>Чапаевского</w:t>
      </w:r>
      <w:r w:rsidRPr="00881DA3">
        <w:rPr>
          <w:rFonts w:ascii="Arial" w:eastAsia="Calibri" w:hAnsi="Arial" w:cs="Arial"/>
          <w:b/>
          <w:bCs/>
          <w:color w:val="000000"/>
          <w:kern w:val="1"/>
        </w:rPr>
        <w:t xml:space="preserve"> сельского поселения</w:t>
      </w:r>
    </w:p>
    <w:p w:rsidR="003C122B" w:rsidRPr="00881DA3" w:rsidRDefault="003C122B">
      <w:pPr>
        <w:pBdr>
          <w:bottom w:val="single" w:sz="8" w:space="1" w:color="000000"/>
        </w:pBdr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881DA3">
        <w:rPr>
          <w:rFonts w:ascii="Arial" w:eastAsia="Calibri" w:hAnsi="Arial" w:cs="Arial"/>
          <w:b/>
          <w:bCs/>
          <w:color w:val="000000"/>
          <w:kern w:val="1"/>
        </w:rPr>
        <w:t>Красносельского муниципального района Костромской области</w:t>
      </w:r>
    </w:p>
    <w:p w:rsidR="003C122B" w:rsidRPr="00881DA3" w:rsidRDefault="003C122B">
      <w:pPr>
        <w:pBdr>
          <w:bottom w:val="single" w:sz="8" w:space="1" w:color="000000"/>
        </w:pBdr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881DA3">
        <w:rPr>
          <w:rFonts w:ascii="Arial" w:eastAsia="Calibri" w:hAnsi="Arial" w:cs="Arial"/>
          <w:b/>
          <w:bCs/>
          <w:color w:val="000000"/>
          <w:kern w:val="1"/>
        </w:rPr>
        <w:t>Второго созыва</w:t>
      </w:r>
    </w:p>
    <w:p w:rsidR="003C122B" w:rsidRPr="00881DA3" w:rsidRDefault="003C122B">
      <w:pPr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25648B" w:rsidP="008865D6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881DA3">
        <w:rPr>
          <w:rFonts w:ascii="Arial" w:hAnsi="Arial" w:cs="Arial"/>
          <w:b/>
        </w:rPr>
        <w:t xml:space="preserve"> </w:t>
      </w:r>
      <w:r w:rsidR="008865D6" w:rsidRPr="00881DA3">
        <w:rPr>
          <w:rFonts w:ascii="Arial" w:hAnsi="Arial" w:cs="Arial"/>
          <w:b/>
        </w:rPr>
        <w:t xml:space="preserve">  РЕШЕНИЕ</w:t>
      </w: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 xml:space="preserve">         От </w:t>
      </w:r>
      <w:r w:rsidR="00125974" w:rsidRPr="00881DA3">
        <w:rPr>
          <w:rFonts w:ascii="Arial" w:hAnsi="Arial" w:cs="Arial"/>
        </w:rPr>
        <w:t>30.07.2014</w:t>
      </w:r>
      <w:r w:rsidRPr="00881DA3">
        <w:rPr>
          <w:rFonts w:ascii="Arial" w:hAnsi="Arial" w:cs="Arial"/>
        </w:rPr>
        <w:t xml:space="preserve">       2014 года                                                                      № </w:t>
      </w:r>
      <w:r w:rsidR="00125974" w:rsidRPr="00881DA3">
        <w:rPr>
          <w:rFonts w:ascii="Arial" w:hAnsi="Arial" w:cs="Arial"/>
        </w:rPr>
        <w:t>143</w:t>
      </w:r>
    </w:p>
    <w:p w:rsidR="008865D6" w:rsidRPr="00881DA3" w:rsidRDefault="008865D6" w:rsidP="008865D6">
      <w:pPr>
        <w:rPr>
          <w:rFonts w:ascii="Arial" w:hAnsi="Arial" w:cs="Arial"/>
        </w:rPr>
      </w:pPr>
    </w:p>
    <w:tbl>
      <w:tblPr>
        <w:tblpPr w:leftFromText="180" w:rightFromText="180" w:vertAnchor="text" w:tblpX="109" w:tblpY="271"/>
        <w:tblW w:w="0" w:type="auto"/>
        <w:tblLook w:val="04A0"/>
      </w:tblPr>
      <w:tblGrid>
        <w:gridCol w:w="10120"/>
      </w:tblGrid>
      <w:tr w:rsidR="008865D6" w:rsidRPr="00881DA3" w:rsidTr="00892CA3">
        <w:trPr>
          <w:trHeight w:val="818"/>
        </w:trPr>
        <w:tc>
          <w:tcPr>
            <w:tcW w:w="10120" w:type="dxa"/>
          </w:tcPr>
          <w:p w:rsidR="008865D6" w:rsidRPr="00881DA3" w:rsidRDefault="00881DA3" w:rsidP="00892CA3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Pr="00881DA3">
              <w:rPr>
                <w:rFonts w:ascii="Arial" w:hAnsi="Arial" w:cs="Arial"/>
              </w:rPr>
              <w:t xml:space="preserve">внесении изменений  </w:t>
            </w:r>
            <w:r w:rsidR="008865D6" w:rsidRPr="00881DA3">
              <w:rPr>
                <w:rFonts w:ascii="Arial" w:hAnsi="Arial" w:cs="Arial"/>
              </w:rPr>
              <w:t>В  Совет депутатов  Чапаевского сельского поселения Красносельского муниципального района Костромской области №130 от 30.04.2014 г.</w:t>
            </w:r>
          </w:p>
          <w:p w:rsidR="008865D6" w:rsidRPr="00881DA3" w:rsidRDefault="008865D6" w:rsidP="00892CA3">
            <w:pPr>
              <w:jc w:val="center"/>
              <w:rPr>
                <w:rFonts w:ascii="Arial" w:hAnsi="Arial" w:cs="Arial"/>
              </w:rPr>
            </w:pPr>
            <w:r w:rsidRPr="00881DA3">
              <w:rPr>
                <w:rFonts w:ascii="Arial" w:hAnsi="Arial" w:cs="Arial"/>
              </w:rPr>
              <w:t>«Об утверждении правил благоустройства,  озеленения, обеспечения чистоты и порядка на территории муниципального образования   Чапаевское сельское поселение Красносельского муниципального  района»</w:t>
            </w:r>
          </w:p>
        </w:tc>
      </w:tr>
    </w:tbl>
    <w:p w:rsidR="008865D6" w:rsidRPr="00881DA3" w:rsidRDefault="008865D6" w:rsidP="008865D6">
      <w:pPr>
        <w:ind w:firstLine="567"/>
        <w:rPr>
          <w:rFonts w:ascii="Arial" w:hAnsi="Arial" w:cs="Arial"/>
        </w:rPr>
      </w:pPr>
      <w:r w:rsidRPr="00881DA3">
        <w:rPr>
          <w:rFonts w:ascii="Arial" w:hAnsi="Arial" w:cs="Arial"/>
        </w:rPr>
        <w:t xml:space="preserve"> </w:t>
      </w:r>
    </w:p>
    <w:p w:rsidR="008865D6" w:rsidRPr="00881DA3" w:rsidRDefault="008865D6" w:rsidP="008865D6">
      <w:pPr>
        <w:ind w:firstLine="567"/>
        <w:rPr>
          <w:rFonts w:ascii="Arial" w:hAnsi="Arial" w:cs="Arial"/>
        </w:rPr>
      </w:pPr>
      <w:r w:rsidRPr="00881DA3">
        <w:rPr>
          <w:rFonts w:ascii="Arial" w:hAnsi="Arial" w:cs="Arial"/>
        </w:rPr>
        <w:t>В целях реализации Федерального закона от 6.10.2003 №131-ФЗ «Об общих принципах организации местного самоуправления в Российской Федерации», Федерального закона от 30.03.1999 №52-ФЗ «О санитарно-эпидемиологическом благополучии населения», Федерального закона от 10.01.2002 №7-ФЗ «Об охране окружающей среды», Федерального закона от 24.06.1998 №89-ФЗ «Об отходах производства и потребления», Приказом Министерства регионального развития РФ от 27.12.2011г. № 613 «Об утверждении Методических рекомендаций по разработке норм и правил по благоустройству территорий муниципальных образований, на основании статьи 7 пункта 1 подпункта 19 Устава муниципального образования Чапаевское сельское поселение Красносельского муниципального района Костромской области</w:t>
      </w: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Совет депутатов РЕШИЛ:</w:t>
      </w:r>
    </w:p>
    <w:p w:rsidR="008865D6" w:rsidRPr="00881DA3" w:rsidRDefault="00881DA3" w:rsidP="00881DA3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 В</w:t>
      </w:r>
      <w:r w:rsidRPr="00881DA3">
        <w:rPr>
          <w:rFonts w:ascii="Arial" w:hAnsi="Arial" w:cs="Arial"/>
        </w:rPr>
        <w:t xml:space="preserve">нести изменения </w:t>
      </w:r>
      <w:r w:rsidR="008865D6" w:rsidRPr="00881DA3">
        <w:rPr>
          <w:rFonts w:ascii="Arial" w:hAnsi="Arial" w:cs="Arial"/>
        </w:rPr>
        <w:t>В  Совет депутатов  Чапаевского сельского поселения Красносельского муниципального района Костромской области №130 от 30.04.2014 г.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 xml:space="preserve">«Об утверждении правил благоустройства,  озеленения, обеспечения чистоты и порядка на территории муниципального образования   Чапаевское сельское поселение Красносельского муниципального  района» 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 xml:space="preserve">1. р..2.п.1 слова </w:t>
      </w:r>
      <w:r w:rsidRPr="00881DA3">
        <w:rPr>
          <w:rFonts w:ascii="Arial" w:eastAsia="Arial CYR" w:hAnsi="Arial" w:cs="Arial"/>
        </w:rPr>
        <w:t xml:space="preserve">, аренды, </w:t>
      </w:r>
      <w:r w:rsidRPr="00881DA3">
        <w:rPr>
          <w:rFonts w:ascii="Arial" w:hAnsi="Arial" w:cs="Arial"/>
        </w:rPr>
        <w:t xml:space="preserve">постоянного (бессрочного) пользования,  пожизненного наследуемого владения исключить 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2.р..2.п.3 слова владения, пользования земельным участком исключит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3. р.2.п.4. слова  владельцы или арендаторы строений, пользователи земельных угодий исключить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4. р.3.п1. слова владения, пользования земельным участком исключить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5.р.4.п.3 слова « должно быть не менее 20 метров, но не более 500 метров» заменить словами не более 100 м..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5 р.4.п.11 исключить</w:t>
      </w:r>
    </w:p>
    <w:p w:rsidR="008865D6" w:rsidRPr="00881DA3" w:rsidRDefault="008865D6" w:rsidP="008865D6">
      <w:pPr>
        <w:rPr>
          <w:rFonts w:ascii="Arial" w:eastAsia="Arial CYR" w:hAnsi="Arial" w:cs="Arial"/>
        </w:rPr>
      </w:pPr>
      <w:r w:rsidRPr="00881DA3">
        <w:rPr>
          <w:rFonts w:ascii="Arial" w:hAnsi="Arial" w:cs="Arial"/>
        </w:rPr>
        <w:t>6.р.4.п12 после слов … дезинфекция  дополнить  словами</w:t>
      </w:r>
      <w:r w:rsidRPr="00881DA3">
        <w:rPr>
          <w:rFonts w:ascii="Arial" w:eastAsia="Arial CYR" w:hAnsi="Arial" w:cs="Arial"/>
        </w:rPr>
        <w:t xml:space="preserve"> мусоросборников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eastAsia="Arial CYR" w:hAnsi="Arial" w:cs="Arial"/>
        </w:rPr>
        <w:t>7. р.5.п.7. исключить</w:t>
      </w:r>
    </w:p>
    <w:p w:rsidR="008865D6" w:rsidRPr="00881DA3" w:rsidRDefault="008865D6" w:rsidP="008865D6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</w:rPr>
      </w:pPr>
      <w:r w:rsidRPr="00881DA3">
        <w:rPr>
          <w:rFonts w:ascii="Arial" w:hAnsi="Arial" w:cs="Arial"/>
        </w:rPr>
        <w:t>5. п.6.1 слова</w:t>
      </w:r>
      <w:r w:rsidRPr="00881DA3">
        <w:rPr>
          <w:rFonts w:ascii="Arial" w:eastAsia="Arial CYR" w:hAnsi="Arial" w:cs="Arial"/>
        </w:rPr>
        <w:t xml:space="preserve"> в безвозмездном пользовании, хозяйственном ведении или оперативном управлении юридических лиц исключить</w:t>
      </w:r>
    </w:p>
    <w:p w:rsidR="008865D6" w:rsidRPr="00881DA3" w:rsidRDefault="008865D6" w:rsidP="008865D6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</w:rPr>
      </w:pPr>
      <w:r w:rsidRPr="00881DA3">
        <w:rPr>
          <w:rFonts w:ascii="Arial" w:hAnsi="Arial" w:cs="Arial"/>
        </w:rPr>
        <w:t>6.п.7.4 слова , владельцы исключить</w:t>
      </w:r>
    </w:p>
    <w:p w:rsidR="008865D6" w:rsidRPr="00881DA3" w:rsidRDefault="008865D6" w:rsidP="008865D6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</w:rPr>
      </w:pPr>
      <w:r w:rsidRPr="00881DA3">
        <w:rPr>
          <w:rFonts w:ascii="Arial" w:hAnsi="Arial" w:cs="Arial"/>
        </w:rPr>
        <w:lastRenderedPageBreak/>
        <w:t>7. р.8.п.2 цифру20 заменить на 5</w:t>
      </w:r>
    </w:p>
    <w:p w:rsidR="008865D6" w:rsidRPr="00881DA3" w:rsidRDefault="008865D6" w:rsidP="008865D6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</w:rPr>
      </w:pPr>
      <w:r w:rsidRPr="00881DA3">
        <w:rPr>
          <w:rFonts w:ascii="Arial" w:hAnsi="Arial" w:cs="Arial"/>
        </w:rPr>
        <w:t>7.п.8.5 слова , владельцами   арендаторами (нанимателями) жилых помещений</w:t>
      </w:r>
    </w:p>
    <w:p w:rsidR="008865D6" w:rsidRDefault="008865D6" w:rsidP="008865D6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</w:rPr>
      </w:pPr>
      <w:r w:rsidRPr="00881DA3">
        <w:rPr>
          <w:rFonts w:ascii="Arial" w:hAnsi="Arial" w:cs="Arial"/>
        </w:rPr>
        <w:t xml:space="preserve">11.р.9.п. исключить. </w:t>
      </w:r>
    </w:p>
    <w:p w:rsidR="00881DA3" w:rsidRPr="00881DA3" w:rsidRDefault="00881DA3" w:rsidP="00881DA3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через 30 дней после опубликования в общественно-политической газете «Чапаевский вестник»</w:t>
      </w:r>
    </w:p>
    <w:p w:rsidR="008865D6" w:rsidRPr="00881DA3" w:rsidRDefault="008865D6" w:rsidP="008865D6">
      <w:pPr>
        <w:rPr>
          <w:rFonts w:ascii="Arial" w:hAnsi="Arial" w:cs="Arial"/>
        </w:rPr>
      </w:pPr>
      <w:r w:rsidRPr="00881DA3">
        <w:rPr>
          <w:rFonts w:ascii="Arial" w:hAnsi="Arial" w:cs="Arial"/>
        </w:rPr>
        <w:t>Глава поселения                                                        Г.А.Смирнова</w:t>
      </w: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8865D6" w:rsidRPr="00881DA3" w:rsidRDefault="008865D6" w:rsidP="008865D6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  <w:r w:rsidRPr="00881DA3">
        <w:rPr>
          <w:rFonts w:ascii="Arial" w:hAnsi="Arial" w:cs="Arial"/>
        </w:rPr>
        <w:tab/>
      </w:r>
    </w:p>
    <w:p w:rsidR="003C122B" w:rsidRPr="00881DA3" w:rsidRDefault="003C122B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8865D6" w:rsidRPr="00881DA3" w:rsidRDefault="008865D6">
      <w:pPr>
        <w:rPr>
          <w:rFonts w:ascii="Arial" w:hAnsi="Arial" w:cs="Arial"/>
        </w:rPr>
      </w:pPr>
    </w:p>
    <w:p w:rsidR="003C122B" w:rsidRPr="00881DA3" w:rsidRDefault="003C122B">
      <w:pPr>
        <w:rPr>
          <w:rFonts w:ascii="Arial" w:hAnsi="Arial" w:cs="Arial"/>
        </w:rPr>
      </w:pPr>
      <w:bookmarkStart w:id="0" w:name="sub_1808"/>
    </w:p>
    <w:bookmarkEnd w:id="0"/>
    <w:p w:rsidR="003C122B" w:rsidRPr="00881DA3" w:rsidRDefault="003C122B">
      <w:pPr>
        <w:jc w:val="right"/>
        <w:rPr>
          <w:rFonts w:ascii="Arial" w:hAnsi="Arial" w:cs="Arial"/>
        </w:rPr>
      </w:pPr>
    </w:p>
    <w:sectPr w:rsidR="003C122B" w:rsidRPr="00881DA3" w:rsidSect="00881DA3">
      <w:headerReference w:type="default" r:id="rId8"/>
      <w:footerReference w:type="default" r:id="rId9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E9" w:rsidRDefault="003F13E9" w:rsidP="003C122B">
      <w:pPr>
        <w:pStyle w:val="Absatz-Standardschriftart"/>
      </w:pPr>
      <w:r>
        <w:separator/>
      </w:r>
    </w:p>
  </w:endnote>
  <w:endnote w:type="continuationSeparator" w:id="0">
    <w:p w:rsidR="003F13E9" w:rsidRDefault="003F13E9" w:rsidP="003C122B">
      <w:pPr>
        <w:pStyle w:val="Absatz-Standardschriftar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A3" w:rsidRDefault="00881DA3" w:rsidP="00881DA3">
    <w:pPr>
      <w:pStyle w:val="afc"/>
      <w:jc w:val="left"/>
    </w:pPr>
    <w:r>
      <w:t xml:space="preserve"> </w:t>
    </w:r>
  </w:p>
  <w:p w:rsidR="003C122B" w:rsidRDefault="006575D4">
    <w:pPr>
      <w:pStyle w:val="afc"/>
    </w:pPr>
    <w:r>
      <w:object w:dxaOrig="10510" w:dyaOrig="14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22.25pt" o:ole="">
          <v:imagedata r:id="rId1" o:title=""/>
        </v:shape>
        <o:OLEObject Type="Embed" ProgID="Word.Document.12" ShapeID="_x0000_i1025" DrawAspect="Content" ObjectID="_1468756421" r:id="rId2">
          <o:FieldCodes>\s</o:FieldCodes>
        </o:OLEObject>
      </w:object>
    </w:r>
    <w:r w:rsidR="003C122B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E9" w:rsidRDefault="003F13E9" w:rsidP="003C122B">
      <w:pPr>
        <w:pStyle w:val="Absatz-Standardschriftart"/>
      </w:pPr>
      <w:r>
        <w:separator/>
      </w:r>
    </w:p>
  </w:footnote>
  <w:footnote w:type="continuationSeparator" w:id="0">
    <w:p w:rsidR="003F13E9" w:rsidRDefault="003F13E9" w:rsidP="003C122B">
      <w:pPr>
        <w:pStyle w:val="Absatz-Standardschriftar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A3" w:rsidRDefault="00881DA3" w:rsidP="00881DA3">
    <w:pPr>
      <w:pStyle w:val="afb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F54"/>
    <w:rsid w:val="0005563F"/>
    <w:rsid w:val="000A32BA"/>
    <w:rsid w:val="000D79B4"/>
    <w:rsid w:val="00125974"/>
    <w:rsid w:val="00150338"/>
    <w:rsid w:val="001C2B3D"/>
    <w:rsid w:val="00246362"/>
    <w:rsid w:val="0025648B"/>
    <w:rsid w:val="002667A5"/>
    <w:rsid w:val="00295CA6"/>
    <w:rsid w:val="003B1BEC"/>
    <w:rsid w:val="003C122B"/>
    <w:rsid w:val="003E0448"/>
    <w:rsid w:val="003F13E9"/>
    <w:rsid w:val="003F5D51"/>
    <w:rsid w:val="004E1D1C"/>
    <w:rsid w:val="004E356D"/>
    <w:rsid w:val="005E7523"/>
    <w:rsid w:val="006575D4"/>
    <w:rsid w:val="007326CC"/>
    <w:rsid w:val="00744EF9"/>
    <w:rsid w:val="00761342"/>
    <w:rsid w:val="00794F54"/>
    <w:rsid w:val="00817B52"/>
    <w:rsid w:val="00881DA3"/>
    <w:rsid w:val="008865D6"/>
    <w:rsid w:val="00892CA3"/>
    <w:rsid w:val="008B793D"/>
    <w:rsid w:val="00944BA2"/>
    <w:rsid w:val="00997620"/>
    <w:rsid w:val="00A129F8"/>
    <w:rsid w:val="00A84834"/>
    <w:rsid w:val="00AF703F"/>
    <w:rsid w:val="00B25865"/>
    <w:rsid w:val="00B33F3B"/>
    <w:rsid w:val="00B722B2"/>
    <w:rsid w:val="00B73311"/>
    <w:rsid w:val="00C563E8"/>
    <w:rsid w:val="00C90193"/>
    <w:rsid w:val="00D174D7"/>
    <w:rsid w:val="00D83271"/>
    <w:rsid w:val="00D94522"/>
    <w:rsid w:val="00DF13BA"/>
    <w:rsid w:val="00E07E70"/>
    <w:rsid w:val="00EB53D3"/>
    <w:rsid w:val="00F5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ind w:left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720"/>
      <w:jc w:val="right"/>
      <w:outlineLvl w:val="5"/>
    </w:pPr>
    <w:rPr>
      <w:rFonts w:ascii="Arial" w:hAnsi="Arial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5">
    <w:name w:val="Не вступил в силу"/>
    <w:rPr>
      <w:b/>
      <w:bCs/>
      <w:color w:val="008080"/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a8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</w:style>
  <w:style w:type="character" w:customStyle="1" w:styleId="aa">
    <w:name w:val="Верхний колонтитул Знак"/>
    <w:basedOn w:val="30"/>
    <w:rPr>
      <w:sz w:val="24"/>
      <w:szCs w:val="24"/>
    </w:rPr>
  </w:style>
  <w:style w:type="character" w:customStyle="1" w:styleId="ab">
    <w:name w:val="Нижний колонтитул Знак"/>
    <w:basedOn w:val="30"/>
    <w:rPr>
      <w:sz w:val="24"/>
      <w:szCs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ind w:right="175"/>
    </w:pPr>
  </w:style>
  <w:style w:type="paragraph" w:styleId="af">
    <w:name w:val="Title"/>
    <w:basedOn w:val="a"/>
    <w:next w:val="af0"/>
    <w:qFormat/>
    <w:pPr>
      <w:widowControl w:val="0"/>
      <w:autoSpaceDE w:val="0"/>
      <w:ind w:firstLine="720"/>
      <w:jc w:val="center"/>
    </w:pPr>
    <w:rPr>
      <w:rFonts w:ascii="Arial" w:hAnsi="Arial"/>
    </w:rPr>
  </w:style>
  <w:style w:type="paragraph" w:styleId="af0">
    <w:name w:val="Subtitle"/>
    <w:basedOn w:val="ac"/>
    <w:next w:val="ad"/>
    <w:qFormat/>
    <w:pPr>
      <w:jc w:val="center"/>
    </w:pPr>
    <w:rPr>
      <w:i/>
      <w:iCs/>
    </w:rPr>
  </w:style>
  <w:style w:type="paragraph" w:styleId="af1">
    <w:name w:val="Body Text Indent"/>
    <w:basedOn w:val="a"/>
    <w:pPr>
      <w:widowControl w:val="0"/>
      <w:autoSpaceDE w:val="0"/>
      <w:ind w:firstLine="567"/>
    </w:pPr>
    <w:rPr>
      <w:rFonts w:ascii="Arial" w:hAnsi="Arial"/>
    </w:rPr>
  </w:style>
  <w:style w:type="paragraph" w:customStyle="1" w:styleId="211">
    <w:name w:val="Основной текст с отступом 21"/>
    <w:basedOn w:val="a"/>
    <w:pPr>
      <w:widowControl w:val="0"/>
      <w:autoSpaceDE w:val="0"/>
      <w:ind w:firstLine="720"/>
      <w:jc w:val="center"/>
    </w:pPr>
    <w:rPr>
      <w:rFonts w:ascii="Arial" w:hAnsi="Arial"/>
      <w:b/>
      <w:bCs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after="139"/>
      <w:ind w:firstLine="559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pPr>
      <w:autoSpaceDE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5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6">
    <w:name w:val="Заголовок статьи"/>
    <w:basedOn w:val="a"/>
    <w:next w:val="a"/>
    <w:pPr>
      <w:autoSpaceDE w:val="0"/>
      <w:ind w:left="1612" w:hanging="892"/>
    </w:pPr>
    <w:rPr>
      <w:rFonts w:ascii="Arial" w:hAnsi="Arial"/>
      <w:sz w:val="20"/>
      <w:szCs w:val="20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pPr>
      <w:spacing w:before="280" w:after="28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CF80-1B56-417F-A6C6-29DD2F9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Marina</cp:lastModifiedBy>
  <cp:revision>2</cp:revision>
  <cp:lastPrinted>2014-08-05T11:06:00Z</cp:lastPrinted>
  <dcterms:created xsi:type="dcterms:W3CDTF">2014-08-05T11:07:00Z</dcterms:created>
  <dcterms:modified xsi:type="dcterms:W3CDTF">2014-08-05T11:07:00Z</dcterms:modified>
</cp:coreProperties>
</file>